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7C80E" w14:textId="33F657B3" w:rsidR="00101A83" w:rsidRPr="004C12D5" w:rsidRDefault="00101A83" w:rsidP="00101A83">
      <w:pPr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COMP 322/L—Introduction to Operating Systems and System Architecture</w:t>
      </w:r>
    </w:p>
    <w:p w14:paraId="399305EE" w14:textId="4F85D3BC" w:rsidR="00101A83" w:rsidRPr="004C12D5" w:rsidRDefault="00101A83" w:rsidP="00101A83">
      <w:pPr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Assignment #</w:t>
      </w:r>
      <w:r w:rsidR="00DD7329" w:rsidRPr="004C12D5">
        <w:rPr>
          <w:rFonts w:ascii="Times New Roman" w:hAnsi="Times New Roman" w:cs="Times New Roman"/>
          <w:b/>
          <w:bCs/>
        </w:rPr>
        <w:t>2—Batch Process Scheduling</w:t>
      </w:r>
    </w:p>
    <w:p w14:paraId="70549ADA" w14:textId="1CD63451" w:rsidR="00101A83" w:rsidRPr="004C12D5" w:rsidRDefault="00101A83" w:rsidP="00101A83">
      <w:pPr>
        <w:jc w:val="left"/>
        <w:rPr>
          <w:rFonts w:ascii="Times New Roman" w:hAnsi="Times New Roman" w:cs="Times New Roman"/>
        </w:rPr>
      </w:pPr>
    </w:p>
    <w:p w14:paraId="60A1BEA5" w14:textId="77777777" w:rsidR="00130A54" w:rsidRPr="004C12D5" w:rsidRDefault="00130A54" w:rsidP="00101A83">
      <w:pPr>
        <w:jc w:val="left"/>
        <w:rPr>
          <w:rFonts w:ascii="Times New Roman" w:hAnsi="Times New Roman" w:cs="Times New Roman"/>
        </w:rPr>
      </w:pPr>
    </w:p>
    <w:p w14:paraId="0E9BB1EB" w14:textId="0C8F4B9E" w:rsidR="00101A83" w:rsidRPr="004C12D5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Objective:</w:t>
      </w:r>
    </w:p>
    <w:p w14:paraId="06053AB3" w14:textId="18C23B7F" w:rsidR="00101A83" w:rsidRPr="004C12D5" w:rsidRDefault="00101A83" w:rsidP="00101A83">
      <w:pPr>
        <w:pStyle w:val="ListParagraph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To </w:t>
      </w:r>
      <w:r w:rsidR="001214A6" w:rsidRPr="004C12D5">
        <w:rPr>
          <w:rFonts w:ascii="Times New Roman" w:hAnsi="Times New Roman" w:cs="Times New Roman"/>
        </w:rPr>
        <w:t>calculate the timing parameters</w:t>
      </w:r>
      <w:r w:rsidR="00DD7329" w:rsidRPr="004C12D5">
        <w:rPr>
          <w:rFonts w:ascii="Times New Roman" w:hAnsi="Times New Roman" w:cs="Times New Roman"/>
        </w:rPr>
        <w:t xml:space="preserve"> of batch processes based on </w:t>
      </w:r>
      <w:r w:rsidR="00422CCF" w:rsidRPr="004C12D5">
        <w:rPr>
          <w:rFonts w:ascii="Times New Roman" w:hAnsi="Times New Roman" w:cs="Times New Roman"/>
        </w:rPr>
        <w:t>different</w:t>
      </w:r>
      <w:r w:rsidR="00D455EF" w:rsidRPr="004C12D5">
        <w:rPr>
          <w:rFonts w:ascii="Times New Roman" w:hAnsi="Times New Roman" w:cs="Times New Roman"/>
        </w:rPr>
        <w:t xml:space="preserve"> scheduling algorithms</w:t>
      </w:r>
      <w:r w:rsidRPr="004C12D5">
        <w:rPr>
          <w:rFonts w:ascii="Times New Roman" w:hAnsi="Times New Roman" w:cs="Times New Roman"/>
        </w:rPr>
        <w:t>.</w:t>
      </w:r>
    </w:p>
    <w:p w14:paraId="11A98C98" w14:textId="5F86888F" w:rsidR="00101A83" w:rsidRDefault="00101A83" w:rsidP="00101A83">
      <w:pPr>
        <w:jc w:val="left"/>
        <w:rPr>
          <w:rFonts w:ascii="Times New Roman" w:hAnsi="Times New Roman" w:cs="Times New Roman"/>
        </w:rPr>
      </w:pPr>
    </w:p>
    <w:p w14:paraId="4731C72A" w14:textId="77777777" w:rsidR="004C12D5" w:rsidRPr="004C12D5" w:rsidRDefault="004C12D5" w:rsidP="00101A83">
      <w:pPr>
        <w:jc w:val="left"/>
        <w:rPr>
          <w:rFonts w:ascii="Times New Roman" w:hAnsi="Times New Roman" w:cs="Times New Roman"/>
        </w:rPr>
      </w:pPr>
    </w:p>
    <w:p w14:paraId="30835319" w14:textId="77777777" w:rsidR="00101A83" w:rsidRPr="004C12D5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Specification:</w:t>
      </w:r>
    </w:p>
    <w:p w14:paraId="0CD2DC20" w14:textId="51CBA475" w:rsidR="00101A83" w:rsidRPr="004C12D5" w:rsidRDefault="00101A83" w:rsidP="00101A83">
      <w:pPr>
        <w:pStyle w:val="ListParagraph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The program </w:t>
      </w:r>
      <w:r w:rsidR="00DF3148" w:rsidRPr="004C12D5">
        <w:rPr>
          <w:rFonts w:ascii="Times New Roman" w:hAnsi="Times New Roman" w:cs="Times New Roman"/>
        </w:rPr>
        <w:t xml:space="preserve">mimics the execution of </w:t>
      </w:r>
      <w:r w:rsidR="00EE454B" w:rsidRPr="004C12D5">
        <w:rPr>
          <w:rFonts w:ascii="Times New Roman" w:hAnsi="Times New Roman" w:cs="Times New Roman"/>
        </w:rPr>
        <w:t>d</w:t>
      </w:r>
      <w:r w:rsidR="00DF3148" w:rsidRPr="004C12D5">
        <w:rPr>
          <w:rFonts w:ascii="Times New Roman" w:hAnsi="Times New Roman" w:cs="Times New Roman"/>
        </w:rPr>
        <w:t>ifferent processes under different scheduling algorithms. The simulation maintains a table that reflects the current state of the system,</w:t>
      </w:r>
      <w:r w:rsidRPr="004C12D5">
        <w:rPr>
          <w:rFonts w:ascii="Times New Roman" w:hAnsi="Times New Roman" w:cs="Times New Roman"/>
        </w:rPr>
        <w:t xml:space="preserve"> based on choosing from a menu of choices, where each choice calls the appropriate procedure, where the choices are: </w:t>
      </w:r>
    </w:p>
    <w:p w14:paraId="6D2EFFDF" w14:textId="2AA8FCFA" w:rsidR="00101A83" w:rsidRPr="004C12D5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1) Enter parameters</w:t>
      </w:r>
    </w:p>
    <w:p w14:paraId="092E8610" w14:textId="43E48E2B" w:rsidR="00101A83" w:rsidRPr="004C12D5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2) </w:t>
      </w:r>
      <w:r w:rsidR="00D455EF" w:rsidRPr="004C12D5">
        <w:rPr>
          <w:rFonts w:ascii="Times New Roman" w:hAnsi="Times New Roman" w:cs="Times New Roman"/>
        </w:rPr>
        <w:t xml:space="preserve">Schedule </w:t>
      </w:r>
      <w:r w:rsidR="00D569CC" w:rsidRPr="004C12D5">
        <w:rPr>
          <w:rFonts w:ascii="Times New Roman" w:hAnsi="Times New Roman" w:cs="Times New Roman"/>
        </w:rPr>
        <w:t xml:space="preserve">processes </w:t>
      </w:r>
      <w:r w:rsidR="001A57B2">
        <w:rPr>
          <w:rFonts w:ascii="Times New Roman" w:hAnsi="Times New Roman" w:cs="Times New Roman"/>
        </w:rPr>
        <w:t>with</w:t>
      </w:r>
      <w:r w:rsidR="00192FEA" w:rsidRPr="004C12D5">
        <w:rPr>
          <w:rFonts w:ascii="Times New Roman" w:hAnsi="Times New Roman" w:cs="Times New Roman"/>
        </w:rPr>
        <w:t xml:space="preserve"> </w:t>
      </w:r>
      <w:r w:rsidR="00C40051" w:rsidRPr="004C12D5">
        <w:rPr>
          <w:rFonts w:ascii="Times New Roman" w:hAnsi="Times New Roman" w:cs="Times New Roman"/>
        </w:rPr>
        <w:t>FIFO algorithm</w:t>
      </w:r>
      <w:r w:rsidRPr="004C12D5">
        <w:rPr>
          <w:rFonts w:ascii="Times New Roman" w:hAnsi="Times New Roman" w:cs="Times New Roman"/>
        </w:rPr>
        <w:t xml:space="preserve"> </w:t>
      </w:r>
    </w:p>
    <w:p w14:paraId="35E491E0" w14:textId="7469D29C" w:rsidR="00101A83" w:rsidRPr="004C12D5" w:rsidRDefault="00101A83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3) </w:t>
      </w:r>
      <w:r w:rsidR="00C40051" w:rsidRPr="004C12D5">
        <w:rPr>
          <w:rFonts w:ascii="Times New Roman" w:hAnsi="Times New Roman" w:cs="Times New Roman"/>
        </w:rPr>
        <w:t xml:space="preserve">Schedule processes </w:t>
      </w:r>
      <w:r w:rsidR="001A57B2">
        <w:rPr>
          <w:rFonts w:ascii="Times New Roman" w:hAnsi="Times New Roman" w:cs="Times New Roman"/>
        </w:rPr>
        <w:t>with</w:t>
      </w:r>
      <w:r w:rsidR="00192FEA" w:rsidRPr="004C12D5">
        <w:rPr>
          <w:rFonts w:ascii="Times New Roman" w:hAnsi="Times New Roman" w:cs="Times New Roman"/>
        </w:rPr>
        <w:t xml:space="preserve"> </w:t>
      </w:r>
      <w:r w:rsidR="00C40051" w:rsidRPr="004C12D5">
        <w:rPr>
          <w:rFonts w:ascii="Times New Roman" w:hAnsi="Times New Roman" w:cs="Times New Roman"/>
        </w:rPr>
        <w:t xml:space="preserve">SJF </w:t>
      </w:r>
      <w:r w:rsidR="00D60397" w:rsidRPr="004C12D5">
        <w:rPr>
          <w:rFonts w:ascii="Times New Roman" w:hAnsi="Times New Roman" w:cs="Times New Roman"/>
        </w:rPr>
        <w:t>a</w:t>
      </w:r>
      <w:r w:rsidR="00C40051" w:rsidRPr="004C12D5">
        <w:rPr>
          <w:rFonts w:ascii="Times New Roman" w:hAnsi="Times New Roman" w:cs="Times New Roman"/>
        </w:rPr>
        <w:t>lgorithm</w:t>
      </w:r>
      <w:r w:rsidR="003A4B12">
        <w:rPr>
          <w:rFonts w:ascii="Times New Roman" w:hAnsi="Times New Roman" w:cs="Times New Roman"/>
        </w:rPr>
        <w:t xml:space="preserve"> (non-preemptive)</w:t>
      </w:r>
    </w:p>
    <w:p w14:paraId="7C8C8720" w14:textId="26FFAEC8" w:rsidR="00171742" w:rsidRPr="004C12D5" w:rsidRDefault="00171742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 xml:space="preserve">4) Schedule processes </w:t>
      </w:r>
      <w:r w:rsidR="001A57B2">
        <w:rPr>
          <w:rFonts w:ascii="Times New Roman" w:hAnsi="Times New Roman" w:cs="Times New Roman"/>
        </w:rPr>
        <w:t>with</w:t>
      </w:r>
      <w:r w:rsidRPr="004C12D5">
        <w:rPr>
          <w:rFonts w:ascii="Times New Roman" w:hAnsi="Times New Roman" w:cs="Times New Roman"/>
        </w:rPr>
        <w:t xml:space="preserve"> SRT algorithm</w:t>
      </w:r>
      <w:r w:rsidR="003A4B12">
        <w:rPr>
          <w:rFonts w:ascii="Times New Roman" w:hAnsi="Times New Roman" w:cs="Times New Roman"/>
        </w:rPr>
        <w:t xml:space="preserve"> (preemptive version of SJF)</w:t>
      </w:r>
    </w:p>
    <w:p w14:paraId="3917C28B" w14:textId="54E0B621" w:rsidR="00101A83" w:rsidRPr="004C12D5" w:rsidRDefault="00171742" w:rsidP="00101A83">
      <w:pPr>
        <w:pStyle w:val="ListParagraph"/>
        <w:ind w:firstLine="720"/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5</w:t>
      </w:r>
      <w:r w:rsidR="00101A83" w:rsidRPr="004C12D5">
        <w:rPr>
          <w:rFonts w:ascii="Times New Roman" w:hAnsi="Times New Roman" w:cs="Times New Roman"/>
        </w:rPr>
        <w:t>) Quit program and free memory</w:t>
      </w:r>
    </w:p>
    <w:p w14:paraId="5F8F2DE1" w14:textId="5BB281B4" w:rsidR="00101A83" w:rsidRDefault="00101A83" w:rsidP="00101A83">
      <w:pPr>
        <w:jc w:val="left"/>
        <w:rPr>
          <w:rFonts w:ascii="Times New Roman" w:hAnsi="Times New Roman" w:cs="Times New Roman"/>
        </w:rPr>
      </w:pPr>
    </w:p>
    <w:p w14:paraId="6A26C25C" w14:textId="77777777" w:rsidR="004C12D5" w:rsidRPr="004C12D5" w:rsidRDefault="004C12D5" w:rsidP="00101A83">
      <w:pPr>
        <w:jc w:val="left"/>
        <w:rPr>
          <w:rFonts w:ascii="Times New Roman" w:hAnsi="Times New Roman" w:cs="Times New Roman"/>
        </w:rPr>
      </w:pPr>
    </w:p>
    <w:p w14:paraId="12DFF359" w14:textId="77777777" w:rsidR="00101A83" w:rsidRPr="004C12D5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Assignment:</w:t>
      </w:r>
    </w:p>
    <w:p w14:paraId="700A477B" w14:textId="77777777" w:rsidR="005D7663" w:rsidRPr="004C12D5" w:rsidRDefault="00B93E30" w:rsidP="005D7663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Create a table to record</w:t>
      </w:r>
      <w:r w:rsidR="005D7663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the status of different processes</w:t>
      </w:r>
      <w:r w:rsidR="005D7663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based on the following parameters:</w:t>
      </w:r>
    </w:p>
    <w:p w14:paraId="1AE47387" w14:textId="77777777" w:rsidR="00483DD2" w:rsidRPr="004C12D5" w:rsidRDefault="00B93E30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  <w:i/>
          <w:iCs/>
        </w:rPr>
        <w:t>id</w:t>
      </w:r>
      <w:r w:rsidRPr="004C12D5">
        <w:rPr>
          <w:rFonts w:ascii="Times New Roman" w:hAnsi="Times New Roman" w:cs="Times New Roman"/>
        </w:rPr>
        <w:t>: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the unique identifier of the process</w:t>
      </w:r>
    </w:p>
    <w:p w14:paraId="297BC2E0" w14:textId="77777777" w:rsidR="00483DD2" w:rsidRPr="004C12D5" w:rsidRDefault="00B93E30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  <w:i/>
          <w:iCs/>
        </w:rPr>
        <w:t>arrival</w:t>
      </w:r>
      <w:r w:rsidRPr="004C12D5">
        <w:rPr>
          <w:rFonts w:ascii="Times New Roman" w:hAnsi="Times New Roman" w:cs="Times New Roman"/>
        </w:rPr>
        <w:t>: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the point in time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 xml:space="preserve">when the process enters the ready list to be executed by the </w:t>
      </w:r>
      <w:proofErr w:type="gramStart"/>
      <w:r w:rsidRPr="004C12D5">
        <w:rPr>
          <w:rFonts w:ascii="Times New Roman" w:hAnsi="Times New Roman" w:cs="Times New Roman"/>
        </w:rPr>
        <w:t>CPU</w:t>
      </w:r>
      <w:proofErr w:type="gramEnd"/>
    </w:p>
    <w:p w14:paraId="48B86B88" w14:textId="0D67F5F3" w:rsidR="00E20A82" w:rsidRPr="004C12D5" w:rsidRDefault="00B93E30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proofErr w:type="spellStart"/>
      <w:r w:rsidRPr="004C12D5">
        <w:rPr>
          <w:rFonts w:ascii="Times New Roman" w:hAnsi="Times New Roman" w:cs="Times New Roman"/>
          <w:i/>
          <w:iCs/>
        </w:rPr>
        <w:t>total_</w:t>
      </w:r>
      <w:r w:rsidR="0036558B">
        <w:rPr>
          <w:rFonts w:ascii="Times New Roman" w:hAnsi="Times New Roman" w:cs="Times New Roman"/>
          <w:i/>
          <w:iCs/>
        </w:rPr>
        <w:t>cpu</w:t>
      </w:r>
      <w:proofErr w:type="spellEnd"/>
      <w:r w:rsidRPr="004C12D5">
        <w:rPr>
          <w:rFonts w:ascii="Times New Roman" w:hAnsi="Times New Roman" w:cs="Times New Roman"/>
        </w:rPr>
        <w:t>:</w:t>
      </w:r>
      <w:r w:rsidR="00902D74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the amount of CPU time the process will consume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 xml:space="preserve">between arrival and </w:t>
      </w:r>
      <w:proofErr w:type="gramStart"/>
      <w:r w:rsidRPr="004C12D5">
        <w:rPr>
          <w:rFonts w:ascii="Times New Roman" w:hAnsi="Times New Roman" w:cs="Times New Roman"/>
        </w:rPr>
        <w:t>departure</w:t>
      </w:r>
      <w:proofErr w:type="gramEnd"/>
    </w:p>
    <w:p w14:paraId="7AEEF68F" w14:textId="3C0C9513" w:rsidR="00483DD2" w:rsidRPr="004C12D5" w:rsidRDefault="00E20A82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proofErr w:type="spellStart"/>
      <w:r w:rsidRPr="004C12D5">
        <w:rPr>
          <w:rFonts w:ascii="Times New Roman" w:hAnsi="Times New Roman" w:cs="Times New Roman"/>
          <w:i/>
          <w:iCs/>
        </w:rPr>
        <w:t>total_remaining</w:t>
      </w:r>
      <w:proofErr w:type="spellEnd"/>
      <w:r w:rsidRPr="004C12D5">
        <w:rPr>
          <w:rFonts w:ascii="Times New Roman" w:hAnsi="Times New Roman" w:cs="Times New Roman"/>
        </w:rPr>
        <w:t xml:space="preserve">: the </w:t>
      </w:r>
      <w:r w:rsidR="003578F6" w:rsidRPr="004C12D5">
        <w:rPr>
          <w:rFonts w:ascii="Times New Roman" w:hAnsi="Times New Roman" w:cs="Times New Roman"/>
        </w:rPr>
        <w:t xml:space="preserve">amount </w:t>
      </w:r>
      <w:r w:rsidR="00204345">
        <w:rPr>
          <w:rFonts w:ascii="Times New Roman" w:hAnsi="Times New Roman" w:cs="Times New Roman"/>
        </w:rPr>
        <w:t>o</w:t>
      </w:r>
      <w:r w:rsidR="003578F6" w:rsidRPr="004C12D5">
        <w:rPr>
          <w:rFonts w:ascii="Times New Roman" w:hAnsi="Times New Roman" w:cs="Times New Roman"/>
        </w:rPr>
        <w:t>f CPU time remaining for a process</w:t>
      </w:r>
      <w:r w:rsidR="00902D74">
        <w:rPr>
          <w:rFonts w:ascii="Times New Roman" w:hAnsi="Times New Roman" w:cs="Times New Roman"/>
        </w:rPr>
        <w:t xml:space="preserve"> to complete</w:t>
      </w:r>
      <w:r w:rsidR="003578F6" w:rsidRPr="004C12D5">
        <w:rPr>
          <w:rFonts w:ascii="Times New Roman" w:hAnsi="Times New Roman" w:cs="Times New Roman"/>
        </w:rPr>
        <w:t xml:space="preserve"> {used for SRT scheduling only}</w:t>
      </w:r>
      <w:r w:rsidR="00483DD2" w:rsidRPr="004C12D5">
        <w:rPr>
          <w:rFonts w:ascii="Times New Roman" w:hAnsi="Times New Roman" w:cs="Times New Roman"/>
        </w:rPr>
        <w:t xml:space="preserve"> </w:t>
      </w:r>
    </w:p>
    <w:p w14:paraId="13D42D74" w14:textId="77777777" w:rsidR="00483DD2" w:rsidRPr="004C12D5" w:rsidRDefault="00B93E30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  <w:i/>
          <w:iCs/>
        </w:rPr>
        <w:t>done: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a flag that indicates whether the process has been successfully completed (1) or not (0)</w:t>
      </w:r>
    </w:p>
    <w:p w14:paraId="453E2B74" w14:textId="7D6FA96F" w:rsidR="00483DD2" w:rsidRPr="004C12D5" w:rsidRDefault="00B93E30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  <w:i/>
          <w:iCs/>
        </w:rPr>
      </w:pPr>
      <w:proofErr w:type="spellStart"/>
      <w:r w:rsidRPr="004C12D5">
        <w:rPr>
          <w:rFonts w:ascii="Times New Roman" w:hAnsi="Times New Roman" w:cs="Times New Roman"/>
          <w:i/>
          <w:iCs/>
        </w:rPr>
        <w:t>start_time</w:t>
      </w:r>
      <w:proofErr w:type="spellEnd"/>
      <w:r w:rsidRPr="004C12D5">
        <w:rPr>
          <w:rFonts w:ascii="Times New Roman" w:hAnsi="Times New Roman" w:cs="Times New Roman"/>
          <w:i/>
          <w:iCs/>
        </w:rPr>
        <w:t>: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 xml:space="preserve">the time when the process has begun being executed by the </w:t>
      </w:r>
      <w:proofErr w:type="gramStart"/>
      <w:r w:rsidRPr="004C12D5">
        <w:rPr>
          <w:rFonts w:ascii="Times New Roman" w:hAnsi="Times New Roman" w:cs="Times New Roman"/>
        </w:rPr>
        <w:t>CPU</w:t>
      </w:r>
      <w:proofErr w:type="gramEnd"/>
    </w:p>
    <w:p w14:paraId="3FC3FB9D" w14:textId="01DD79C3" w:rsidR="00F86C8D" w:rsidRPr="004C12D5" w:rsidRDefault="00F86C8D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  <w:i/>
          <w:iCs/>
        </w:rPr>
      </w:pPr>
      <w:proofErr w:type="spellStart"/>
      <w:r w:rsidRPr="004C12D5">
        <w:rPr>
          <w:rFonts w:ascii="Times New Roman" w:hAnsi="Times New Roman" w:cs="Times New Roman"/>
          <w:i/>
          <w:iCs/>
        </w:rPr>
        <w:t>already_started</w:t>
      </w:r>
      <w:proofErr w:type="spellEnd"/>
      <w:r w:rsidRPr="004C12D5">
        <w:rPr>
          <w:rFonts w:ascii="Times New Roman" w:hAnsi="Times New Roman" w:cs="Times New Roman"/>
          <w:i/>
          <w:iCs/>
        </w:rPr>
        <w:t>:</w:t>
      </w:r>
      <w:r w:rsidRPr="004C12D5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C12D5">
        <w:rPr>
          <w:rFonts w:ascii="Times New Roman" w:hAnsi="Times New Roman" w:cs="Times New Roman"/>
        </w:rPr>
        <w:t>a flag that indicated whether the process has already begun (1) or not (0) {used for SRT scheduling only}</w:t>
      </w:r>
    </w:p>
    <w:p w14:paraId="59CCDD2D" w14:textId="77777777" w:rsidR="00483DD2" w:rsidRPr="004C12D5" w:rsidRDefault="00B93E30" w:rsidP="00483DD2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proofErr w:type="spellStart"/>
      <w:r w:rsidRPr="004C12D5">
        <w:rPr>
          <w:rFonts w:ascii="Times New Roman" w:hAnsi="Times New Roman" w:cs="Times New Roman"/>
          <w:i/>
          <w:iCs/>
        </w:rPr>
        <w:t>end_time</w:t>
      </w:r>
      <w:proofErr w:type="spellEnd"/>
      <w:r w:rsidRPr="004C12D5">
        <w:rPr>
          <w:rFonts w:ascii="Times New Roman" w:hAnsi="Times New Roman" w:cs="Times New Roman"/>
          <w:i/>
          <w:iCs/>
        </w:rPr>
        <w:t>: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 xml:space="preserve">the time when the process has been completed by the </w:t>
      </w:r>
      <w:proofErr w:type="gramStart"/>
      <w:r w:rsidRPr="004C12D5">
        <w:rPr>
          <w:rFonts w:ascii="Times New Roman" w:hAnsi="Times New Roman" w:cs="Times New Roman"/>
        </w:rPr>
        <w:t>CPU</w:t>
      </w:r>
      <w:proofErr w:type="gramEnd"/>
    </w:p>
    <w:p w14:paraId="280FB3C1" w14:textId="77777777" w:rsidR="00F86C8D" w:rsidRPr="004C12D5" w:rsidRDefault="00B93E30" w:rsidP="00F86C8D">
      <w:pPr>
        <w:pStyle w:val="ListParagraph"/>
        <w:numPr>
          <w:ilvl w:val="1"/>
          <w:numId w:val="6"/>
        </w:numPr>
        <w:jc w:val="left"/>
        <w:rPr>
          <w:rFonts w:ascii="Times New Roman" w:hAnsi="Times New Roman" w:cs="Times New Roman"/>
        </w:rPr>
      </w:pPr>
      <w:proofErr w:type="spellStart"/>
      <w:r w:rsidRPr="004C12D5">
        <w:rPr>
          <w:rFonts w:ascii="Times New Roman" w:hAnsi="Times New Roman" w:cs="Times New Roman"/>
          <w:i/>
          <w:iCs/>
        </w:rPr>
        <w:t>turnaround_time</w:t>
      </w:r>
      <w:proofErr w:type="spellEnd"/>
      <w:r w:rsidRPr="004C12D5">
        <w:rPr>
          <w:rFonts w:ascii="Times New Roman" w:hAnsi="Times New Roman" w:cs="Times New Roman"/>
          <w:i/>
          <w:iCs/>
        </w:rPr>
        <w:t>:</w:t>
      </w:r>
      <w:r w:rsidR="00483DD2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the sum of the total CPU time and the waiting time</w:t>
      </w:r>
      <w:r w:rsidR="00483DD2" w:rsidRPr="004C12D5">
        <w:rPr>
          <w:rFonts w:ascii="Times New Roman" w:hAnsi="Times New Roman" w:cs="Times New Roman"/>
        </w:rPr>
        <w:t xml:space="preserve"> (alternatively: the difference between the end time and the arrival time)</w:t>
      </w:r>
    </w:p>
    <w:p w14:paraId="190ADA37" w14:textId="4F1694A2" w:rsidR="001617A1" w:rsidRPr="004C12D5" w:rsidRDefault="00B93E30" w:rsidP="00F86C8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Calculate the values for the</w:t>
      </w:r>
      <w:r w:rsidR="003578F6" w:rsidRPr="004C12D5">
        <w:rPr>
          <w:rFonts w:ascii="Times New Roman" w:hAnsi="Times New Roman" w:cs="Times New Roman"/>
        </w:rPr>
        <w:t xml:space="preserve"> </w:t>
      </w:r>
      <w:proofErr w:type="spellStart"/>
      <w:r w:rsidRPr="004C12D5">
        <w:rPr>
          <w:rFonts w:ascii="Times New Roman" w:hAnsi="Times New Roman" w:cs="Times New Roman"/>
          <w:i/>
          <w:iCs/>
        </w:rPr>
        <w:t>start_time</w:t>
      </w:r>
      <w:proofErr w:type="spellEnd"/>
      <w:r w:rsidRPr="004C12D5">
        <w:rPr>
          <w:rFonts w:ascii="Times New Roman" w:hAnsi="Times New Roman" w:cs="Times New Roman"/>
        </w:rPr>
        <w:t xml:space="preserve">, </w:t>
      </w:r>
      <w:proofErr w:type="spellStart"/>
      <w:r w:rsidRPr="004C12D5">
        <w:rPr>
          <w:rFonts w:ascii="Times New Roman" w:hAnsi="Times New Roman" w:cs="Times New Roman"/>
          <w:i/>
          <w:iCs/>
        </w:rPr>
        <w:t>end_time</w:t>
      </w:r>
      <w:proofErr w:type="spellEnd"/>
      <w:r w:rsidRPr="004C12D5">
        <w:rPr>
          <w:rFonts w:ascii="Times New Roman" w:hAnsi="Times New Roman" w:cs="Times New Roman"/>
        </w:rPr>
        <w:t xml:space="preserve">, and </w:t>
      </w:r>
      <w:proofErr w:type="spellStart"/>
      <w:r w:rsidRPr="004C12D5">
        <w:rPr>
          <w:rFonts w:ascii="Times New Roman" w:hAnsi="Times New Roman" w:cs="Times New Roman"/>
          <w:i/>
          <w:iCs/>
        </w:rPr>
        <w:t>turnaround_time</w:t>
      </w:r>
      <w:proofErr w:type="spellEnd"/>
      <w:r w:rsidR="003578F6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for each process based on the selected scheduling algorithm.</w:t>
      </w:r>
    </w:p>
    <w:p w14:paraId="4FD79B81" w14:textId="6BFB39CE" w:rsidR="005D7663" w:rsidRDefault="005D7663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</w:rPr>
      </w:pPr>
    </w:p>
    <w:p w14:paraId="1FE593BE" w14:textId="77777777" w:rsidR="004C12D5" w:rsidRPr="004C12D5" w:rsidRDefault="004C12D5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</w:rPr>
      </w:pPr>
    </w:p>
    <w:p w14:paraId="5CE719CF" w14:textId="3DEFDA61" w:rsidR="00101A83" w:rsidRPr="004C12D5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What NOT to do (any violation will result in an automatic score of 0 on the assignment):</w:t>
      </w:r>
    </w:p>
    <w:p w14:paraId="399456A3" w14:textId="030B7490" w:rsidR="00101A83" w:rsidRPr="004C12D5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Do NOT modify the choice values (1,2,3</w:t>
      </w:r>
      <w:r w:rsidR="005D7663" w:rsidRPr="004C12D5">
        <w:rPr>
          <w:rFonts w:ascii="Times New Roman" w:hAnsi="Times New Roman" w:cs="Times New Roman"/>
        </w:rPr>
        <w:t>,4,5</w:t>
      </w:r>
      <w:r w:rsidRPr="004C12D5">
        <w:rPr>
          <w:rFonts w:ascii="Times New Roman" w:hAnsi="Times New Roman" w:cs="Times New Roman"/>
        </w:rPr>
        <w:t>) or input characters and then try to convert them to integers--the test script used for grading your assignment will not work correctly.</w:t>
      </w:r>
    </w:p>
    <w:p w14:paraId="6CD14CD8" w14:textId="22D2BB72" w:rsidR="00101A83" w:rsidRPr="004C12D5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</w:rPr>
      </w:pPr>
      <w:r w:rsidRPr="004C12D5">
        <w:rPr>
          <w:rFonts w:ascii="Times New Roman" w:hAnsi="Times New Roman" w:cs="Times New Roman"/>
        </w:rPr>
        <w:t>Do NOT turn in an alternat</w:t>
      </w:r>
      <w:r w:rsidR="00842B53" w:rsidRPr="004C12D5">
        <w:rPr>
          <w:rFonts w:ascii="Times New Roman" w:hAnsi="Times New Roman" w:cs="Times New Roman"/>
        </w:rPr>
        <w:t>e</w:t>
      </w:r>
      <w:r w:rsidR="001A5818" w:rsidRPr="004C12D5">
        <w:rPr>
          <w:rFonts w:ascii="Times New Roman" w:hAnsi="Times New Roman" w:cs="Times New Roman"/>
        </w:rPr>
        <w:t xml:space="preserve"> </w:t>
      </w:r>
      <w:r w:rsidRPr="004C12D5">
        <w:rPr>
          <w:rFonts w:ascii="Times New Roman" w:hAnsi="Times New Roman" w:cs="Times New Roman"/>
        </w:rPr>
        <w:t>version of the assignment downloaded from the Internet (</w:t>
      </w:r>
      <w:proofErr w:type="spellStart"/>
      <w:r w:rsidRPr="004C12D5">
        <w:rPr>
          <w:rFonts w:ascii="Times New Roman" w:hAnsi="Times New Roman" w:cs="Times New Roman"/>
        </w:rPr>
        <w:t>coursehero</w:t>
      </w:r>
      <w:proofErr w:type="spellEnd"/>
      <w:r w:rsidRPr="004C12D5">
        <w:rPr>
          <w:rFonts w:ascii="Times New Roman" w:hAnsi="Times New Roman" w:cs="Times New Roman"/>
        </w:rPr>
        <w:t xml:space="preserve">, </w:t>
      </w:r>
      <w:proofErr w:type="spellStart"/>
      <w:r w:rsidRPr="004C12D5">
        <w:rPr>
          <w:rFonts w:ascii="Times New Roman" w:hAnsi="Times New Roman" w:cs="Times New Roman"/>
        </w:rPr>
        <w:t>chegg</w:t>
      </w:r>
      <w:proofErr w:type="spellEnd"/>
      <w:r w:rsidRPr="004C12D5">
        <w:rPr>
          <w:rFonts w:ascii="Times New Roman" w:hAnsi="Times New Roman" w:cs="Times New Roman"/>
        </w:rPr>
        <w:t xml:space="preserve">, reddit, </w:t>
      </w:r>
      <w:proofErr w:type="spellStart"/>
      <w:r w:rsidRPr="004C12D5">
        <w:rPr>
          <w:rFonts w:ascii="Times New Roman" w:hAnsi="Times New Roman" w:cs="Times New Roman"/>
        </w:rPr>
        <w:t>github</w:t>
      </w:r>
      <w:proofErr w:type="spellEnd"/>
      <w:r w:rsidRPr="004C12D5">
        <w:rPr>
          <w:rFonts w:ascii="Times New Roman" w:hAnsi="Times New Roman" w:cs="Times New Roman"/>
        </w:rPr>
        <w:t>, etc.)</w:t>
      </w:r>
      <w:r w:rsidR="001A5818" w:rsidRPr="004C12D5">
        <w:rPr>
          <w:rFonts w:ascii="Times New Roman" w:hAnsi="Times New Roman" w:cs="Times New Roman"/>
        </w:rPr>
        <w:t xml:space="preserve"> or submitted from you or another student </w:t>
      </w:r>
      <w:r w:rsidR="00B4005C" w:rsidRPr="004C12D5">
        <w:rPr>
          <w:rFonts w:ascii="Times New Roman" w:hAnsi="Times New Roman" w:cs="Times New Roman"/>
        </w:rPr>
        <w:t>from</w:t>
      </w:r>
      <w:r w:rsidR="001A5818" w:rsidRPr="004C12D5">
        <w:rPr>
          <w:rFonts w:ascii="Times New Roman" w:hAnsi="Times New Roman" w:cs="Times New Roman"/>
        </w:rPr>
        <w:t xml:space="preserve"> a previous semester.</w:t>
      </w:r>
    </w:p>
    <w:p w14:paraId="1DE7281B" w14:textId="456195E6" w:rsidR="00101A83" w:rsidRDefault="00101A83" w:rsidP="00101A83">
      <w:pPr>
        <w:jc w:val="left"/>
        <w:rPr>
          <w:rFonts w:ascii="Times New Roman" w:hAnsi="Times New Roman" w:cs="Times New Roman"/>
        </w:rPr>
      </w:pPr>
    </w:p>
    <w:p w14:paraId="4BC06308" w14:textId="77777777" w:rsidR="004C12D5" w:rsidRPr="004C12D5" w:rsidRDefault="004C12D5" w:rsidP="00101A83">
      <w:pPr>
        <w:jc w:val="left"/>
        <w:rPr>
          <w:rFonts w:ascii="Times New Roman" w:hAnsi="Times New Roman" w:cs="Times New Roman"/>
        </w:rPr>
      </w:pPr>
    </w:p>
    <w:p w14:paraId="59304114" w14:textId="34FE614A" w:rsidR="00101A83" w:rsidRPr="004C12D5" w:rsidRDefault="00101A83" w:rsidP="00101A83">
      <w:pPr>
        <w:jc w:val="left"/>
        <w:rPr>
          <w:rFonts w:ascii="Times New Roman" w:hAnsi="Times New Roman" w:cs="Times New Roman"/>
          <w:b/>
          <w:bCs/>
        </w:rPr>
      </w:pPr>
      <w:r w:rsidRPr="004C12D5">
        <w:rPr>
          <w:rFonts w:ascii="Times New Roman" w:hAnsi="Times New Roman" w:cs="Times New Roman"/>
          <w:b/>
          <w:bCs/>
        </w:rPr>
        <w:t>What to turn in:</w:t>
      </w:r>
    </w:p>
    <w:p w14:paraId="5C3D2B30" w14:textId="77777777" w:rsidR="00852CA4" w:rsidRDefault="00852CA4" w:rsidP="00852CA4">
      <w:pPr>
        <w:pStyle w:val="ListParagraph"/>
        <w:numPr>
          <w:ilvl w:val="0"/>
          <w:numId w:val="7"/>
        </w:numPr>
        <w:ind w:left="72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source code as a file uploaded to Canvas by the deadline of 11:59pm </w:t>
      </w:r>
      <w:proofErr w:type="gramStart"/>
      <w:r>
        <w:rPr>
          <w:rFonts w:ascii="Times New Roman" w:hAnsi="Times New Roman" w:cs="Times New Roman"/>
          <w:sz w:val="21"/>
          <w:szCs w:val="21"/>
        </w:rPr>
        <w:t>PST</w:t>
      </w:r>
      <w:proofErr w:type="gramEnd"/>
    </w:p>
    <w:p w14:paraId="31AEBC1C" w14:textId="77777777" w:rsidR="00852CA4" w:rsidRDefault="00852CA4" w:rsidP="00852CA4">
      <w:pPr>
        <w:pStyle w:val="ListParagraph"/>
        <w:numPr>
          <w:ilvl w:val="0"/>
          <w:numId w:val="7"/>
        </w:numPr>
        <w:ind w:left="720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 a note, even though your code may compile on a compiler you have installed on your computer, I do not have access to your computer.  I will be using the following free online compiler for testing, so make sure your code compiles with the following online C compiler before submitting:  </w:t>
      </w:r>
      <w:hyperlink r:id="rId8" w:history="1">
        <w:r>
          <w:rPr>
            <w:rStyle w:val="Hyperlink"/>
            <w:rFonts w:ascii="Times New Roman" w:hAnsi="Times New Roman" w:cs="Times New Roman"/>
            <w:sz w:val="21"/>
            <w:szCs w:val="21"/>
          </w:rPr>
          <w:t>https://www.onlinegdb.com/online_c_compiler</w:t>
        </w:r>
      </w:hyperlink>
    </w:p>
    <w:p w14:paraId="15C14D26" w14:textId="77777777" w:rsidR="00FA3D28" w:rsidRPr="00FA3D28" w:rsidRDefault="00FA3D28" w:rsidP="00FA3D28">
      <w:pPr>
        <w:pStyle w:val="ListParagraph"/>
        <w:jc w:val="left"/>
        <w:rPr>
          <w:rFonts w:ascii="Times New Roman" w:hAnsi="Times New Roman" w:cs="Times New Roman"/>
          <w:sz w:val="21"/>
          <w:szCs w:val="21"/>
        </w:rPr>
      </w:pPr>
    </w:p>
    <w:p w14:paraId="77EC6E69" w14:textId="77777777" w:rsidR="00852CA4" w:rsidRDefault="00852CA4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7D8F2787" w:rsidR="0072738A" w:rsidRPr="00A85B64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 w:rsidRPr="00105F8D">
        <w:rPr>
          <w:rFonts w:ascii="Times New Roman" w:eastAsia="Times New Roman" w:hAnsi="Times New Roman" w:cs="Times New Roman"/>
          <w:b/>
          <w:bCs/>
          <w:color w:val="37474F"/>
          <w:u w:val="single"/>
        </w:rPr>
        <w:lastRenderedPageBreak/>
        <w:t>Sample output</w:t>
      </w:r>
    </w:p>
    <w:p w14:paraId="667DA72D" w14:textId="77777777" w:rsidR="00D2256D" w:rsidRPr="00FE4602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15D64B17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Batch scheduling</w:t>
      </w:r>
    </w:p>
    <w:p w14:paraId="590B7743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</w:t>
      </w:r>
    </w:p>
    <w:p w14:paraId="27EB313D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04CCBA38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Schedule processes with FIFO algorithm</w:t>
      </w:r>
    </w:p>
    <w:p w14:paraId="3D10ADA4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Schedule processes with SJF algorithm</w:t>
      </w:r>
    </w:p>
    <w:p w14:paraId="43E2485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Schedule processes with SRT algorithm</w:t>
      </w:r>
    </w:p>
    <w:p w14:paraId="5AFF052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Quit and free memory</w:t>
      </w:r>
    </w:p>
    <w:p w14:paraId="0476970C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548D58F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selection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</w:t>
      </w:r>
      <w:proofErr w:type="gramEnd"/>
    </w:p>
    <w:p w14:paraId="4D9AB8A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total number of processes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</w:t>
      </w:r>
      <w:proofErr w:type="gramEnd"/>
    </w:p>
    <w:p w14:paraId="43AA85A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process id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</w:t>
      </w:r>
      <w:proofErr w:type="gramEnd"/>
    </w:p>
    <w:p w14:paraId="7FD55CB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arrival cycle for process P[1]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0</w:t>
      </w:r>
      <w:proofErr w:type="gramEnd"/>
    </w:p>
    <w:p w14:paraId="3752892F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total cycles for process P[1]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6</w:t>
      </w:r>
      <w:proofErr w:type="gramEnd"/>
    </w:p>
    <w:p w14:paraId="7465AC9C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process id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</w:t>
      </w:r>
      <w:proofErr w:type="gramEnd"/>
    </w:p>
    <w:p w14:paraId="7B9BC30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arrival cycle for process P[2]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</w:t>
      </w:r>
      <w:proofErr w:type="gramEnd"/>
    </w:p>
    <w:p w14:paraId="21959BD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total cycles for process P[2]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</w:t>
      </w:r>
      <w:proofErr w:type="gramEnd"/>
    </w:p>
    <w:p w14:paraId="0387644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process id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</w:t>
      </w:r>
      <w:proofErr w:type="gramEnd"/>
    </w:p>
    <w:p w14:paraId="7C1F29AB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arrival cycle for process P[3]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</w:t>
      </w:r>
      <w:proofErr w:type="gramEnd"/>
    </w:p>
    <w:p w14:paraId="528E8D9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total cycles for process P[3]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</w:t>
      </w:r>
      <w:proofErr w:type="gramEnd"/>
    </w:p>
    <w:p w14:paraId="41D9C4AC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5A5AE1E2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ID      Arrival Total   Start   End     Turnaround</w:t>
      </w:r>
    </w:p>
    <w:p w14:paraId="6B988E6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----------------------------------</w:t>
      </w:r>
    </w:p>
    <w:p w14:paraId="569C6740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       0       6</w:t>
      </w:r>
    </w:p>
    <w:p w14:paraId="4931EE12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       1       3</w:t>
      </w:r>
    </w:p>
    <w:p w14:paraId="1B8710F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       3       2</w:t>
      </w:r>
    </w:p>
    <w:p w14:paraId="27A39BB2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4A98B0B7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Batch scheduling</w:t>
      </w:r>
    </w:p>
    <w:p w14:paraId="5EC02708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</w:t>
      </w:r>
    </w:p>
    <w:p w14:paraId="0CA653D9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63EB5B8F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Schedule processes with FIFO algorithm</w:t>
      </w:r>
    </w:p>
    <w:p w14:paraId="572471D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Schedule processes with SJF algorithm</w:t>
      </w:r>
    </w:p>
    <w:p w14:paraId="2C30065F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Schedule processes with SRT algorithm</w:t>
      </w:r>
    </w:p>
    <w:p w14:paraId="4971260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Quit and free memory</w:t>
      </w:r>
    </w:p>
    <w:p w14:paraId="14CBD6BF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6AFA23D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selection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</w:t>
      </w:r>
      <w:proofErr w:type="gramEnd"/>
    </w:p>
    <w:p w14:paraId="193CFF3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541899C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ID      Arrival Total   Start   End     Turnaround</w:t>
      </w:r>
    </w:p>
    <w:p w14:paraId="4ED15B1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----------------------------------</w:t>
      </w:r>
    </w:p>
    <w:p w14:paraId="50A0405F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       0       6       0       6       6</w:t>
      </w:r>
    </w:p>
    <w:p w14:paraId="2ED24D23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       1       3       6       9       8</w:t>
      </w:r>
    </w:p>
    <w:p w14:paraId="54E5FC4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       3       2       9       11      8</w:t>
      </w:r>
    </w:p>
    <w:p w14:paraId="160BEAFD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6242B26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Batch scheduling</w:t>
      </w:r>
    </w:p>
    <w:p w14:paraId="33C389C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</w:t>
      </w:r>
    </w:p>
    <w:p w14:paraId="6F89D8D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1650440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Schedule processes with FIFO algorithm</w:t>
      </w:r>
    </w:p>
    <w:p w14:paraId="204EF36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Schedule processes with SJF algorithm</w:t>
      </w:r>
    </w:p>
    <w:p w14:paraId="0FDC59A3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Schedule processes with SRT algorithm</w:t>
      </w:r>
    </w:p>
    <w:p w14:paraId="136783E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Quit and free memory</w:t>
      </w:r>
    </w:p>
    <w:p w14:paraId="053D0068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10453913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selection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</w:t>
      </w:r>
      <w:proofErr w:type="gramEnd"/>
    </w:p>
    <w:p w14:paraId="4AAB569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2A257350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ID      Arrival Total   Start   End     Turnaround</w:t>
      </w:r>
    </w:p>
    <w:p w14:paraId="79C58E17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----------------------------------</w:t>
      </w:r>
    </w:p>
    <w:p w14:paraId="2AE8F3E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       0       6       0       6       6</w:t>
      </w:r>
    </w:p>
    <w:p w14:paraId="45E0CB64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       1       3       8       11      10</w:t>
      </w:r>
    </w:p>
    <w:p w14:paraId="5BE78E33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       3       2       6       8       5</w:t>
      </w:r>
    </w:p>
    <w:p w14:paraId="5D471052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0EFC399C" w14:textId="77777777" w:rsidR="00FE4602" w:rsidRPr="00FE4602" w:rsidRDefault="00FE4602">
      <w:pPr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br w:type="page"/>
      </w:r>
    </w:p>
    <w:p w14:paraId="0A49F2CF" w14:textId="1FC2CB41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lastRenderedPageBreak/>
        <w:t>Batch scheduling</w:t>
      </w:r>
    </w:p>
    <w:p w14:paraId="51F49A9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</w:t>
      </w:r>
    </w:p>
    <w:p w14:paraId="2FDB267D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0560538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Schedule processes with FIFO algorithm</w:t>
      </w:r>
    </w:p>
    <w:p w14:paraId="5B70BB14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Schedule processes with SJF algorithm</w:t>
      </w:r>
    </w:p>
    <w:p w14:paraId="0EC5DD17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Schedule processes with SRT algorithm</w:t>
      </w:r>
    </w:p>
    <w:p w14:paraId="57BF614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Quit and free memory</w:t>
      </w:r>
    </w:p>
    <w:p w14:paraId="64036A75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7217F4E6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selection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</w:t>
      </w:r>
      <w:proofErr w:type="gramEnd"/>
    </w:p>
    <w:p w14:paraId="1C1B1910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569D37E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ID      Arrival Total   Start   End     Turnaround</w:t>
      </w:r>
    </w:p>
    <w:p w14:paraId="68758E00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----------------------------------</w:t>
      </w:r>
    </w:p>
    <w:p w14:paraId="00D578FC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       0       6       0       11      11</w:t>
      </w:r>
    </w:p>
    <w:p w14:paraId="188F0D01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       1       3       1       4       3</w:t>
      </w:r>
    </w:p>
    <w:p w14:paraId="42F28E58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       3       2       4       6       3</w:t>
      </w:r>
    </w:p>
    <w:p w14:paraId="6E4BA709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6753FD5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Batch scheduling</w:t>
      </w:r>
    </w:p>
    <w:p w14:paraId="1C2B53EB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----------------</w:t>
      </w:r>
    </w:p>
    <w:p w14:paraId="453F1944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1) Enter parameters</w:t>
      </w:r>
    </w:p>
    <w:p w14:paraId="20B916B4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2) Schedule processes with FIFO algorithm</w:t>
      </w:r>
    </w:p>
    <w:p w14:paraId="77A8B86D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3) Schedule processes with SJF algorithm</w:t>
      </w:r>
    </w:p>
    <w:p w14:paraId="1EB820EA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4) Schedule processes with SRT algorithm</w:t>
      </w:r>
    </w:p>
    <w:p w14:paraId="18D37977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) Quit and free memory</w:t>
      </w:r>
    </w:p>
    <w:p w14:paraId="03E79683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6685CF9E" w14:textId="77777777" w:rsidR="00FE4602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 xml:space="preserve">Enter selection: </w:t>
      </w:r>
      <w:proofErr w:type="gramStart"/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5</w:t>
      </w:r>
      <w:proofErr w:type="gramEnd"/>
    </w:p>
    <w:p w14:paraId="6E575EFB" w14:textId="02D646F4" w:rsidR="00AE219C" w:rsidRPr="00FE4602" w:rsidRDefault="00FE4602" w:rsidP="00FE4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bCs/>
          <w:sz w:val="20"/>
          <w:szCs w:val="20"/>
        </w:rPr>
      </w:pPr>
      <w:r w:rsidRPr="00FE4602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Quitting program</w:t>
      </w:r>
      <w:r w:rsidR="00E03121"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  <w:t>...</w:t>
      </w:r>
    </w:p>
    <w:sectPr w:rsidR="00AE219C" w:rsidRPr="00FE4602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B879" w14:textId="77777777" w:rsidR="0082297A" w:rsidRDefault="0082297A" w:rsidP="0067361C">
      <w:r>
        <w:separator/>
      </w:r>
    </w:p>
  </w:endnote>
  <w:endnote w:type="continuationSeparator" w:id="0">
    <w:p w14:paraId="45BFE9C0" w14:textId="77777777" w:rsidR="0082297A" w:rsidRDefault="0082297A" w:rsidP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3D03" w14:textId="77777777" w:rsidR="0082297A" w:rsidRDefault="0082297A" w:rsidP="0067361C">
      <w:r>
        <w:separator/>
      </w:r>
    </w:p>
  </w:footnote>
  <w:footnote w:type="continuationSeparator" w:id="0">
    <w:p w14:paraId="2D21A938" w14:textId="77777777" w:rsidR="0082297A" w:rsidRDefault="0082297A" w:rsidP="006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1DB9"/>
    <w:multiLevelType w:val="hybridMultilevel"/>
    <w:tmpl w:val="BA5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00B5"/>
    <w:multiLevelType w:val="hybridMultilevel"/>
    <w:tmpl w:val="8E08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827106"/>
    <w:multiLevelType w:val="hybridMultilevel"/>
    <w:tmpl w:val="8F320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75833">
    <w:abstractNumId w:val="5"/>
  </w:num>
  <w:num w:numId="2" w16cid:durableId="1897818242">
    <w:abstractNumId w:val="1"/>
  </w:num>
  <w:num w:numId="3" w16cid:durableId="446898748">
    <w:abstractNumId w:val="4"/>
  </w:num>
  <w:num w:numId="4" w16cid:durableId="439027418">
    <w:abstractNumId w:val="0"/>
  </w:num>
  <w:num w:numId="5" w16cid:durableId="806050912">
    <w:abstractNumId w:val="2"/>
  </w:num>
  <w:num w:numId="6" w16cid:durableId="2108891264">
    <w:abstractNumId w:val="3"/>
  </w:num>
  <w:num w:numId="7" w16cid:durableId="17346178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43A9A"/>
    <w:rsid w:val="00057D70"/>
    <w:rsid w:val="000616B8"/>
    <w:rsid w:val="000875DD"/>
    <w:rsid w:val="00093122"/>
    <w:rsid w:val="000B7938"/>
    <w:rsid w:val="000D5FA9"/>
    <w:rsid w:val="00101A83"/>
    <w:rsid w:val="00105F8D"/>
    <w:rsid w:val="00114CD5"/>
    <w:rsid w:val="00120DBA"/>
    <w:rsid w:val="001214A6"/>
    <w:rsid w:val="00130A54"/>
    <w:rsid w:val="001351BF"/>
    <w:rsid w:val="001617A1"/>
    <w:rsid w:val="00171742"/>
    <w:rsid w:val="00192FEA"/>
    <w:rsid w:val="001A57B2"/>
    <w:rsid w:val="001A5818"/>
    <w:rsid w:val="001B061E"/>
    <w:rsid w:val="001C57C0"/>
    <w:rsid w:val="00204345"/>
    <w:rsid w:val="00221069"/>
    <w:rsid w:val="00234C4D"/>
    <w:rsid w:val="002477CE"/>
    <w:rsid w:val="002649C2"/>
    <w:rsid w:val="00282865"/>
    <w:rsid w:val="0029182B"/>
    <w:rsid w:val="002A528E"/>
    <w:rsid w:val="002F0F34"/>
    <w:rsid w:val="0032434E"/>
    <w:rsid w:val="0033134C"/>
    <w:rsid w:val="00334024"/>
    <w:rsid w:val="003355D6"/>
    <w:rsid w:val="003578F6"/>
    <w:rsid w:val="0036558B"/>
    <w:rsid w:val="00365794"/>
    <w:rsid w:val="003702A5"/>
    <w:rsid w:val="00371D5A"/>
    <w:rsid w:val="00377A21"/>
    <w:rsid w:val="00384AAC"/>
    <w:rsid w:val="00397D1F"/>
    <w:rsid w:val="003A4B12"/>
    <w:rsid w:val="003B3DC3"/>
    <w:rsid w:val="003E21D6"/>
    <w:rsid w:val="003E7175"/>
    <w:rsid w:val="003F7513"/>
    <w:rsid w:val="00407883"/>
    <w:rsid w:val="00411E29"/>
    <w:rsid w:val="0041225D"/>
    <w:rsid w:val="00422CCF"/>
    <w:rsid w:val="0042348A"/>
    <w:rsid w:val="004330FA"/>
    <w:rsid w:val="00473BCA"/>
    <w:rsid w:val="00483DD2"/>
    <w:rsid w:val="0049118A"/>
    <w:rsid w:val="0049381F"/>
    <w:rsid w:val="004A1FED"/>
    <w:rsid w:val="004A5157"/>
    <w:rsid w:val="004C12D5"/>
    <w:rsid w:val="004F1189"/>
    <w:rsid w:val="00507DED"/>
    <w:rsid w:val="00511C79"/>
    <w:rsid w:val="0051256E"/>
    <w:rsid w:val="00533E1B"/>
    <w:rsid w:val="00540F64"/>
    <w:rsid w:val="00556389"/>
    <w:rsid w:val="005700EE"/>
    <w:rsid w:val="005C5AD5"/>
    <w:rsid w:val="005C5F8A"/>
    <w:rsid w:val="005D7663"/>
    <w:rsid w:val="00640B71"/>
    <w:rsid w:val="00662C77"/>
    <w:rsid w:val="0067361C"/>
    <w:rsid w:val="00690F70"/>
    <w:rsid w:val="006A42DE"/>
    <w:rsid w:val="006C7859"/>
    <w:rsid w:val="006E0BD4"/>
    <w:rsid w:val="006E2571"/>
    <w:rsid w:val="00705EEA"/>
    <w:rsid w:val="007126FB"/>
    <w:rsid w:val="00713D3B"/>
    <w:rsid w:val="007150DC"/>
    <w:rsid w:val="007211E2"/>
    <w:rsid w:val="0072738A"/>
    <w:rsid w:val="007317B0"/>
    <w:rsid w:val="00752262"/>
    <w:rsid w:val="00763192"/>
    <w:rsid w:val="00765FCB"/>
    <w:rsid w:val="00783863"/>
    <w:rsid w:val="007A5865"/>
    <w:rsid w:val="007C2427"/>
    <w:rsid w:val="007D66A9"/>
    <w:rsid w:val="007F2E82"/>
    <w:rsid w:val="0080122F"/>
    <w:rsid w:val="00820DC6"/>
    <w:rsid w:val="0082297A"/>
    <w:rsid w:val="008252F5"/>
    <w:rsid w:val="00834BB9"/>
    <w:rsid w:val="00842B53"/>
    <w:rsid w:val="00852CA4"/>
    <w:rsid w:val="008649BA"/>
    <w:rsid w:val="00895650"/>
    <w:rsid w:val="008B02C2"/>
    <w:rsid w:val="008E0930"/>
    <w:rsid w:val="00902D74"/>
    <w:rsid w:val="00913BA9"/>
    <w:rsid w:val="009174BD"/>
    <w:rsid w:val="00940EAD"/>
    <w:rsid w:val="009605F8"/>
    <w:rsid w:val="009843E2"/>
    <w:rsid w:val="009A718B"/>
    <w:rsid w:val="009C53FE"/>
    <w:rsid w:val="009E401F"/>
    <w:rsid w:val="009F474A"/>
    <w:rsid w:val="00A277C6"/>
    <w:rsid w:val="00A551A6"/>
    <w:rsid w:val="00A85B64"/>
    <w:rsid w:val="00AA409D"/>
    <w:rsid w:val="00AD1E7B"/>
    <w:rsid w:val="00AD6D43"/>
    <w:rsid w:val="00AE219C"/>
    <w:rsid w:val="00AF3AF8"/>
    <w:rsid w:val="00B22D96"/>
    <w:rsid w:val="00B247FD"/>
    <w:rsid w:val="00B371A9"/>
    <w:rsid w:val="00B4005C"/>
    <w:rsid w:val="00B45263"/>
    <w:rsid w:val="00B80244"/>
    <w:rsid w:val="00B82EE0"/>
    <w:rsid w:val="00B900F7"/>
    <w:rsid w:val="00B93E30"/>
    <w:rsid w:val="00BB2BCC"/>
    <w:rsid w:val="00BD096C"/>
    <w:rsid w:val="00C02BFF"/>
    <w:rsid w:val="00C04F5B"/>
    <w:rsid w:val="00C40051"/>
    <w:rsid w:val="00C75E0D"/>
    <w:rsid w:val="00CB6550"/>
    <w:rsid w:val="00CB74F8"/>
    <w:rsid w:val="00CC5913"/>
    <w:rsid w:val="00CD055F"/>
    <w:rsid w:val="00D0746C"/>
    <w:rsid w:val="00D078D1"/>
    <w:rsid w:val="00D2256D"/>
    <w:rsid w:val="00D455EF"/>
    <w:rsid w:val="00D54F6C"/>
    <w:rsid w:val="00D569CC"/>
    <w:rsid w:val="00D577AF"/>
    <w:rsid w:val="00D60397"/>
    <w:rsid w:val="00D928F3"/>
    <w:rsid w:val="00DA2799"/>
    <w:rsid w:val="00DD7329"/>
    <w:rsid w:val="00DF3148"/>
    <w:rsid w:val="00E03121"/>
    <w:rsid w:val="00E20A82"/>
    <w:rsid w:val="00E52270"/>
    <w:rsid w:val="00E54BC2"/>
    <w:rsid w:val="00E63F9A"/>
    <w:rsid w:val="00E73E9F"/>
    <w:rsid w:val="00EC2226"/>
    <w:rsid w:val="00EE454B"/>
    <w:rsid w:val="00EE7DBD"/>
    <w:rsid w:val="00EF0C55"/>
    <w:rsid w:val="00EF2381"/>
    <w:rsid w:val="00F101E1"/>
    <w:rsid w:val="00F25C7B"/>
    <w:rsid w:val="00F86C8D"/>
    <w:rsid w:val="00FA3D28"/>
    <w:rsid w:val="00FD5CBD"/>
    <w:rsid w:val="00FE27A4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1C"/>
  </w:style>
  <w:style w:type="paragraph" w:styleId="Footer">
    <w:name w:val="footer"/>
    <w:basedOn w:val="Normal"/>
    <w:link w:val="Foot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Freedman , David  Alan</cp:lastModifiedBy>
  <cp:revision>20</cp:revision>
  <cp:lastPrinted>2021-02-02T01:44:00Z</cp:lastPrinted>
  <dcterms:created xsi:type="dcterms:W3CDTF">2021-09-18T23:59:00Z</dcterms:created>
  <dcterms:modified xsi:type="dcterms:W3CDTF">2023-02-02T05:43:00Z</dcterms:modified>
</cp:coreProperties>
</file>